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日交流标准日本语》名师经典课堂讲义  初级版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日交流标准日本语》名师经典课堂讲义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72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《中日交流标准日本语》名师经典课堂讲义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